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 w:rsidP="00636EF9">
      <w:pPr>
        <w:spacing w:line="420" w:lineRule="exact"/>
        <w:jc w:val="center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>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24570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BB5E6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B07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D06B45" w:rsidRPr="00671B58" w:rsidRDefault="00D06B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086CD2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0453C2" w:rsidRDefault="00FB699C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局案件統計可看出</w:t>
      </w:r>
      <w:r w:rsidR="00717B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犯案趨勢</w:t>
      </w:r>
      <w:r w:rsidR="00086C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17B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分析原因迅速因應；823遊行</w:t>
      </w:r>
      <w:r w:rsidR="00717B7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法應對，</w:t>
      </w:r>
      <w:r w:rsidR="007B0770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17B7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和緩處理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17B7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降低衝突為原則</w:t>
      </w:r>
      <w:r w:rsidR="00855EE5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76D4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24570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B066C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Pr="0034731C" w:rsidRDefault="000824F2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近來基隆單日發生3起溺斃事件</w:t>
      </w:r>
      <w:r w:rsidR="00D72BA9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會同交旅局協商風管處做好海岸救生設施整備</w:t>
      </w:r>
      <w:r w:rsidRPr="0034731C">
        <w:rPr>
          <w:rFonts w:ascii="標楷體" w:eastAsia="標楷體" w:hAnsi="標楷體" w:cs="標楷體"/>
          <w:kern w:val="2"/>
          <w:sz w:val="28"/>
          <w:szCs w:val="28"/>
          <w:highlight w:val="yellow"/>
        </w:rPr>
        <w:t>、</w:t>
      </w:r>
      <w:r w:rsidR="00FB699C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巡邏、</w:t>
      </w: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演練</w:t>
      </w:r>
      <w:r w:rsidR="00FB699C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及</w:t>
      </w: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宣導等相關事宜</w:t>
      </w:r>
      <w:r w:rsidR="00A03621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消防</w:t>
      </w:r>
      <w:r w:rsidR="00887298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A03621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453C2" w:rsidRPr="0034731C" w:rsidRDefault="00FB699C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食腦變形蟲</w:t>
      </w:r>
      <w:r w:rsidR="008C1531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引起媒體關注</w:t>
      </w:r>
      <w:r w:rsidR="007A7A2F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8C1531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進行游泳池水質監測並呼籲大眾預防</w:t>
      </w:r>
      <w:r w:rsidR="00EE6776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西莒衛生所新建工程用地要協商敬恆國中小取得，請設法找尋廢棄營區作為該校器材替代放置空間</w:t>
      </w:r>
      <w:r w:rsidR="008C50FD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直升機安寧服務受保養期程影響，請研商改進修正明年合約</w:t>
      </w:r>
      <w:r w:rsidR="007A0EA1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以確保縣民權益</w:t>
      </w:r>
      <w:r w:rsidR="008B2193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1E1A19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8C1531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衛福</w:t>
      </w:r>
      <w:r w:rsidR="00601288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E45107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453C2" w:rsidRDefault="00B46D05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庫署長即將來馬，除147號貸款簡報之外也要請教財務開源方法</w:t>
      </w:r>
      <w:r w:rsidR="00986D25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財劃法修正要以本縣利益為導向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政局</w:t>
      </w:r>
      <w:r w:rsidR="007F1CC4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Pr="0034731C" w:rsidRDefault="00B46D05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西莒青帆山海一家海館新建築旁多間頹廢老屋影響觀瞻</w:t>
      </w:r>
      <w:r w:rsidR="000F1869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373535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考量比照7+1徵求屋主意願後納為綜建經費重建標的</w:t>
      </w:r>
      <w:r w:rsidR="001A6D27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101A12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文化</w:t>
      </w:r>
      <w:r w:rsidR="00844399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806D29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453C2" w:rsidRPr="0034731C" w:rsidRDefault="00B46D05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議長赴陸</w:t>
      </w:r>
      <w:r w:rsidR="00076F15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協助</w:t>
      </w: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洽談海漂垃圾</w:t>
      </w:r>
      <w:r w:rsidR="00076F15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源頭問題</w:t>
      </w:r>
      <w:r w:rsidR="009D4517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AC511F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7A0EA1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追蹤辦理並</w:t>
      </w:r>
      <w:r w:rsidR="00076F15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加強保麗龍碎片後端處理</w:t>
      </w:r>
      <w:r w:rsidR="00E14990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A00668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076F15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環資局</w:t>
      </w:r>
      <w:r w:rsidR="00A00668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453C2" w:rsidRDefault="00076F15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二三遊行訴求要委婉化解</w:t>
      </w:r>
      <w:r w:rsidR="00D45D1C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C2707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資訊做好法令釋疑</w:t>
      </w:r>
      <w:r w:rsidR="003A42B6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35635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Default="00076F15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施工宜在觀光淡季進行</w:t>
      </w:r>
      <w:r w:rsidR="007A7A2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A0EA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遵守核定</w:t>
      </w:r>
      <w:r w:rsidR="000A7D0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期並做好圍籬管</w:t>
      </w:r>
      <w:r w:rsidR="007A0EA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；大坵橋工程拖延期程</w:t>
      </w:r>
      <w:r w:rsidR="000A7D0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協助東丕公司加速進行</w:t>
      </w:r>
      <w:r w:rsidR="00A02754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36575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B437E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02754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Default="000A7D01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率</w:t>
      </w:r>
      <w:r w:rsidR="0063399E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繼續提升</w:t>
      </w:r>
      <w:r w:rsidR="00EC1A08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3399E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統籌分配款新制度對縣庫影響請評估提報</w:t>
      </w:r>
      <w:r w:rsidR="00EC1A08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3399E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 w:rsidR="00EC1A08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A0EA1" w:rsidRPr="000453C2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A0EA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7A0EA1" w:rsidRPr="000453C2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A0EA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C1A08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Default="0063399E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南竿生命園區所需6千萬預算要設法籌措</w:t>
      </w:r>
      <w:r w:rsidR="00EC1A08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3857D8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檢討由六綜離基、專案申請或縣鄉分攤支應</w:t>
      </w:r>
      <w:r w:rsidR="00F00366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四鄉五島大體運南竿火化程序要</w:t>
      </w:r>
      <w:r w:rsidR="00AB446C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制度</w:t>
      </w:r>
      <w:r w:rsidR="00F00366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化</w:t>
      </w:r>
      <w:r w:rsidR="00AB446C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訂定</w:t>
      </w:r>
      <w:r w:rsidR="00AB446C" w:rsidRPr="0034731C"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  <w:t>SOP</w:t>
      </w:r>
      <w:r w:rsidR="00AB446C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據以執行</w:t>
      </w:r>
      <w:r w:rsidR="00AB446C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東莒殯葬設施雷擊損壞</w:t>
      </w:r>
      <w:r w:rsidR="008C50F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迅速協助復原</w:t>
      </w:r>
      <w:r w:rsidR="0088166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社政業務回歸人力要妥善調配，經費使用請以縣政目標為導向打破局處區隔</w:t>
      </w:r>
      <w:r w:rsidR="00EC1A08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民政</w:t>
      </w:r>
      <w:r w:rsidR="00DA4129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EC1A08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Default="007A0EA1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計畫經費</w:t>
      </w:r>
      <w:r w:rsidR="008C50F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繳</w:t>
      </w:r>
      <w:r w:rsidR="008C50F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議</w:t>
      </w:r>
      <w:r w:rsidR="0073699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性高，請</w:t>
      </w:r>
      <w:r w:rsidR="008C50F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長親自出席</w:t>
      </w:r>
      <w:r w:rsidR="0073699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說明；水保局長鼎助縣政，來馬請妥善接待；</w:t>
      </w:r>
      <w:r w:rsidR="00736993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珠螺山坡地似在興建鐵皮房屋，請即前往了解</w:t>
      </w:r>
      <w:r w:rsidR="00EF65E0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736993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產發處</w:t>
      </w:r>
      <w:r w:rsidR="00EF65E0" w:rsidRPr="0034731C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0453C2" w:rsidRDefault="009E2318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產署釋出土地要辨認是否有助縣政發展</w:t>
      </w:r>
      <w:r w:rsidR="0079157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與民爭利並與專案小組討論後適時價購</w:t>
      </w:r>
      <w:r w:rsidR="00E6479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文資局將到本縣水下考古，</w:t>
      </w:r>
      <w:r w:rsidR="00656DD7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其考量將東引納入重點</w:t>
      </w:r>
      <w:r w:rsidR="0079157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E60235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9157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36EF9" w:rsidRDefault="00636EF9">
      <w:pPr>
        <w:widowControl/>
        <w:suppressAutoHyphens w:val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</w:p>
    <w:p w:rsidR="00B50C1B" w:rsidRDefault="009E2318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邀請Google街景車來馬議題已貼網馬報</w:t>
      </w:r>
      <w:r w:rsidR="007A0EA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上處理</w:t>
      </w:r>
      <w:r w:rsidR="007A0EA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，請會商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7A0EA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確定</w:t>
      </w:r>
      <w:r w:rsidR="00B50C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辦權責。</w:t>
      </w:r>
      <w:r w:rsidR="00B50C1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</w:t>
      </w:r>
      <w:r w:rsidR="00B50C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通旅遊局</w:t>
      </w:r>
      <w:r w:rsidR="00B50C1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Default="00DA2FE0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</w:t>
      </w:r>
      <w:r w:rsidR="0088166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合辦公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樓</w:t>
      </w:r>
      <w:r w:rsidR="0088166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</w:t>
      </w:r>
      <w:r w:rsidR="0088166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確認，請再設法填補經費缺口</w:t>
      </w:r>
      <w:r w:rsidR="00DC62E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業務延宕管考會議主管</w:t>
      </w:r>
      <w:r w:rsidR="007A0EA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DC62E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負責說明，請倡議超前部署提早發包；S</w:t>
      </w:r>
      <w:r w:rsidR="00DC62EB" w:rsidRPr="000453C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DG</w:t>
      </w:r>
      <w:r w:rsidR="00DC62E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s參展評比要全力以赴，</w:t>
      </w:r>
      <w:r w:rsidR="00723879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定得獎奮鬥</w:t>
      </w:r>
      <w:r w:rsidR="00DC62E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標</w:t>
      </w:r>
      <w:r w:rsidR="00723879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府大樓土地鄉親提出主張，請儘量協調避免官司爭訟</w:t>
      </w:r>
      <w:r w:rsidR="00656DD7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輿情處理攸關縣府聲譽，請提升情資蒐集澄清效果；監委接連來馬查案要突顯</w:t>
      </w:r>
      <w:r w:rsidR="00986D25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656DD7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法行政原則，請展現馬祖韌性政府素養</w:t>
      </w:r>
      <w:r w:rsidR="00986D25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外界政治動作頻繁我們要不受干擾，請鼓舞各單位開大門走大路堅持做對的事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0453C2" w:rsidRDefault="00636EF9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8</w:t>
      </w:r>
      <w:r w:rsidR="00810D91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學生單車環台值得鼓勵，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每日關注騎行安全</w:t>
      </w:r>
      <w:r w:rsidR="007D29D9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)</w:t>
      </w:r>
    </w:p>
    <w:p w:rsidR="00DC62EB" w:rsidRPr="000453C2" w:rsidRDefault="00DC62EB" w:rsidP="000453C2">
      <w:pPr>
        <w:pStyle w:val="af"/>
        <w:numPr>
          <w:ilvl w:val="0"/>
          <w:numId w:val="26"/>
        </w:numPr>
        <w:spacing w:line="420" w:lineRule="exact"/>
        <w:ind w:left="567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潮汐表及日出日落時間表有觀光遊憩價值，請研究刊登馬祖日報</w:t>
      </w:r>
      <w:r w:rsid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網站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、馬祖日報)</w:t>
      </w:r>
    </w:p>
    <w:p w:rsidR="003857D8" w:rsidRPr="007D29D9" w:rsidRDefault="003857D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27B70" w:rsidRDefault="00671B5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</w:t>
      </w:r>
      <w:r w:rsidR="00327B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A60159" w:rsidRDefault="00A60159" w:rsidP="000453C2">
      <w:pPr>
        <w:pStyle w:val="af"/>
        <w:numPr>
          <w:ilvl w:val="0"/>
          <w:numId w:val="27"/>
        </w:numPr>
        <w:spacing w:line="420" w:lineRule="exact"/>
        <w:ind w:left="426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處理反映事項要達到節奏有序</w:t>
      </w:r>
      <w:r w:rsidR="00442E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標管理效果：</w:t>
      </w:r>
    </w:p>
    <w:p w:rsidR="000453C2" w:rsidRDefault="00A60159" w:rsidP="000453C2">
      <w:pPr>
        <w:pStyle w:val="af"/>
        <w:numPr>
          <w:ilvl w:val="0"/>
          <w:numId w:val="29"/>
        </w:numPr>
        <w:spacing w:line="420" w:lineRule="exact"/>
        <w:ind w:left="99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票務系統繼續改進，不怕有心人見縫插針</w:t>
      </w:r>
      <w:r w:rsidR="00791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791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Default="00ED0477" w:rsidP="000453C2">
      <w:pPr>
        <w:pStyle w:val="af"/>
        <w:numPr>
          <w:ilvl w:val="0"/>
          <w:numId w:val="29"/>
        </w:numPr>
        <w:spacing w:line="420" w:lineRule="exact"/>
        <w:ind w:left="99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榮電話不通，請了解回應。(交旅局)</w:t>
      </w:r>
    </w:p>
    <w:p w:rsidR="000453C2" w:rsidRDefault="00636EF9" w:rsidP="000453C2">
      <w:pPr>
        <w:pStyle w:val="af"/>
        <w:numPr>
          <w:ilvl w:val="0"/>
          <w:numId w:val="29"/>
        </w:numPr>
        <w:spacing w:line="420" w:lineRule="exact"/>
        <w:ind w:left="99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員要遵守</w:t>
      </w:r>
      <w:r w:rsidR="00ED0477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下班紀律，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D0477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護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僕</w:t>
      </w:r>
      <w:r w:rsidR="00ED0477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形象。(人事處)</w:t>
      </w:r>
    </w:p>
    <w:p w:rsidR="000453C2" w:rsidRDefault="00ED0477" w:rsidP="000453C2">
      <w:pPr>
        <w:pStyle w:val="af"/>
        <w:numPr>
          <w:ilvl w:val="0"/>
          <w:numId w:val="29"/>
        </w:numPr>
        <w:spacing w:line="420" w:lineRule="exact"/>
        <w:ind w:left="99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瓦斯防爆鋼瓶，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推廣。(產發處)</w:t>
      </w:r>
    </w:p>
    <w:p w:rsidR="000453C2" w:rsidRDefault="00ED0477" w:rsidP="000453C2">
      <w:pPr>
        <w:pStyle w:val="af"/>
        <w:numPr>
          <w:ilvl w:val="0"/>
          <w:numId w:val="29"/>
        </w:numPr>
        <w:spacing w:line="420" w:lineRule="exact"/>
        <w:ind w:left="99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管理做好，各路段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儘速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恢復正常。(工務處)</w:t>
      </w:r>
    </w:p>
    <w:p w:rsidR="00ED0477" w:rsidRPr="000453C2" w:rsidRDefault="00ED0477" w:rsidP="000453C2">
      <w:pPr>
        <w:pStyle w:val="af"/>
        <w:numPr>
          <w:ilvl w:val="0"/>
          <w:numId w:val="29"/>
        </w:numPr>
        <w:spacing w:line="420" w:lineRule="exact"/>
        <w:ind w:left="99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廣發訊息，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於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大學、文化單位、公車</w:t>
      </w:r>
      <w:r w:rsidRPr="000453C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……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面露出。(文化處)</w:t>
      </w:r>
    </w:p>
    <w:p w:rsidR="000453C2" w:rsidRDefault="00227A3D" w:rsidP="000453C2">
      <w:pPr>
        <w:pStyle w:val="af"/>
        <w:numPr>
          <w:ilvl w:val="0"/>
          <w:numId w:val="27"/>
        </w:numPr>
        <w:spacing w:line="420" w:lineRule="exact"/>
        <w:ind w:left="426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5466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菁英班預定做議題分組</w:t>
      </w:r>
      <w:r w:rsidR="002931E4" w:rsidRPr="00C5466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Pr="00C5466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學員深入分析探討解決方案，期待科</w:t>
      </w:r>
      <w:r w:rsidR="00636EF9" w:rsidRPr="00C5466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長級學員以局長</w:t>
      </w:r>
      <w:r w:rsidRPr="00C5466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高度看事情</w:t>
      </w:r>
      <w:r w:rsidR="005614C2" w:rsidRPr="00C5466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並能勇敢投入，付出產出</w:t>
      </w:r>
      <w:r w:rsidR="007E6949" w:rsidRPr="00C5466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D35A3A" w:rsidRPr="00C5466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Pr="00C5466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人事</w:t>
      </w:r>
      <w:r w:rsidR="00980BDD" w:rsidRPr="00C5466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5614C2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D35A3A" w:rsidRPr="000453C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0453C2" w:rsidRDefault="005614C2" w:rsidP="000453C2">
      <w:pPr>
        <w:pStyle w:val="af"/>
        <w:numPr>
          <w:ilvl w:val="0"/>
          <w:numId w:val="27"/>
        </w:numPr>
        <w:spacing w:line="420" w:lineRule="exact"/>
        <w:ind w:left="426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單車環島</w:t>
      </w:r>
      <w:r w:rsidR="00980BD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支援車輛及服務人員確保行程安全</w:t>
      </w:r>
      <w:r w:rsidR="00980BD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980BDD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453C2" w:rsidRDefault="005614C2" w:rsidP="000453C2">
      <w:pPr>
        <w:pStyle w:val="af"/>
        <w:numPr>
          <w:ilvl w:val="0"/>
          <w:numId w:val="27"/>
        </w:numPr>
        <w:spacing w:line="420" w:lineRule="exact"/>
        <w:ind w:left="426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主導離基業務來馬訪視</w:t>
      </w:r>
      <w:r w:rsidR="00157B77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目標管理辦好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回應，完善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接待工作</w:t>
      </w:r>
      <w:r w:rsidR="00157B77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57B77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Default="00EE6D34" w:rsidP="000453C2">
      <w:pPr>
        <w:pStyle w:val="af"/>
        <w:numPr>
          <w:ilvl w:val="0"/>
          <w:numId w:val="27"/>
        </w:numPr>
        <w:spacing w:line="420" w:lineRule="exact"/>
        <w:ind w:left="426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庫署長訪視會勘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好好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</w:t>
      </w:r>
      <w:r w:rsidR="005F34D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策開源為導向</w:t>
      </w:r>
      <w:r w:rsidR="005F34D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5F34D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Default="00EE6D34" w:rsidP="000453C2">
      <w:pPr>
        <w:pStyle w:val="af"/>
        <w:numPr>
          <w:ilvl w:val="0"/>
          <w:numId w:val="27"/>
        </w:numPr>
        <w:spacing w:line="420" w:lineRule="exact"/>
        <w:ind w:left="426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二三</w:t>
      </w:r>
      <w:r w:rsidR="009A4C26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前土地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行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和平</w:t>
      </w:r>
      <w:r w:rsidR="009A4C26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和解決，請於8月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2</w:t>
      </w:r>
      <w:r w:rsidR="009A4C26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午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6時00分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沙盤推演</w:t>
      </w:r>
      <w:r w:rsidR="000B7CFE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A4C26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0B7CFE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A4C26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、行政處、政風處</w:t>
      </w:r>
      <w:r w:rsidR="000B7CFE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Default="00636EF9" w:rsidP="000453C2">
      <w:pPr>
        <w:pStyle w:val="af"/>
        <w:numPr>
          <w:ilvl w:val="0"/>
          <w:numId w:val="27"/>
        </w:numPr>
        <w:spacing w:line="420" w:lineRule="exact"/>
        <w:ind w:left="426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詐騙刑案</w:t>
      </w:r>
      <w:r w:rsidR="009A4C26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複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增加</w:t>
      </w:r>
      <w:r w:rsidR="008D5DA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因應</w:t>
      </w:r>
      <w:r w:rsidR="008D5DA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A4C26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8D5DA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453C2" w:rsidRDefault="009A4C26" w:rsidP="000453C2">
      <w:pPr>
        <w:pStyle w:val="af"/>
        <w:numPr>
          <w:ilvl w:val="0"/>
          <w:numId w:val="27"/>
        </w:numPr>
        <w:spacing w:line="420" w:lineRule="exact"/>
        <w:ind w:left="426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概算審查</w:t>
      </w:r>
      <w:r w:rsidR="00C95E1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即</w:t>
      </w:r>
      <w:r w:rsidR="008D5DA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95E1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將經費項目優先順序排出</w:t>
      </w:r>
      <w:r w:rsidR="008D5DA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95E1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主計</w:t>
      </w:r>
      <w:r w:rsidR="008D5DA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453C2" w:rsidRDefault="00C95E1F" w:rsidP="000453C2">
      <w:pPr>
        <w:pStyle w:val="af"/>
        <w:numPr>
          <w:ilvl w:val="0"/>
          <w:numId w:val="27"/>
        </w:numPr>
        <w:spacing w:line="420" w:lineRule="exact"/>
        <w:ind w:left="426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保署長補助本縣1</w:t>
      </w:r>
      <w:r w:rsidR="00B50C1B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0萬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接待業務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善加安排</w:t>
      </w:r>
      <w:r w:rsidR="008D5DA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8D5DAB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6158A" w:rsidRPr="000453C2" w:rsidRDefault="00442E83" w:rsidP="000453C2">
      <w:pPr>
        <w:pStyle w:val="af"/>
        <w:numPr>
          <w:ilvl w:val="0"/>
          <w:numId w:val="27"/>
        </w:numPr>
        <w:spacing w:line="420" w:lineRule="exact"/>
        <w:ind w:left="426" w:hanging="283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考核</w:t>
      </w:r>
      <w:r w:rsidR="00C95E1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般性補助款</w:t>
      </w:r>
      <w:r w:rsidR="00C95E1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要</w:t>
      </w:r>
      <w:r w:rsidR="00AB58FA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照單全收，請循例</w:t>
      </w:r>
      <w:r w:rsidR="00C95E1F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申覆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AB58FA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得優良成績。</w:t>
      </w:r>
      <w:r w:rsidR="006E57C2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B58FA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6E57C2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36EF9" w:rsidRDefault="00636EF9">
      <w:pPr>
        <w:widowControl/>
        <w:suppressAutoHyphens w:val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</w:p>
    <w:p w:rsidR="00671B58" w:rsidRDefault="00671B5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長指示：</w:t>
      </w:r>
    </w:p>
    <w:p w:rsidR="000453C2" w:rsidRDefault="00A81ACE" w:rsidP="000453C2">
      <w:pPr>
        <w:pStyle w:val="af"/>
        <w:numPr>
          <w:ilvl w:val="0"/>
          <w:numId w:val="30"/>
        </w:numPr>
        <w:spacing w:line="420" w:lineRule="exact"/>
        <w:ind w:left="567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試院文官</w:t>
      </w:r>
      <w:r w:rsidR="00E0501C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團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訪請</w:t>
      </w:r>
      <w:r w:rsidR="00E0501C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局處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親自引領，務期行程要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讓學員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收穫。(各單位、人事處)</w:t>
      </w:r>
    </w:p>
    <w:p w:rsidR="000453C2" w:rsidRDefault="00442E83" w:rsidP="000453C2">
      <w:pPr>
        <w:pStyle w:val="af"/>
        <w:numPr>
          <w:ilvl w:val="0"/>
          <w:numId w:val="30"/>
        </w:numPr>
        <w:spacing w:line="420" w:lineRule="exact"/>
        <w:ind w:left="567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建設條例修正內容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金門、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澎湖縣</w:t>
      </w:r>
      <w:r w:rsidR="00A81ACE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見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同</w:t>
      </w:r>
      <w:r w:rsidR="00636E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再開會研商</w:t>
      </w:r>
      <w:r w:rsidR="00A81ACE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0453C2" w:rsidRDefault="00A81ACE" w:rsidP="000453C2">
      <w:pPr>
        <w:pStyle w:val="af"/>
        <w:numPr>
          <w:ilvl w:val="0"/>
          <w:numId w:val="30"/>
        </w:numPr>
        <w:spacing w:line="420" w:lineRule="exact"/>
        <w:ind w:left="567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海域</w:t>
      </w:r>
      <w:r w:rsidR="00442E83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沈船具</w:t>
      </w:r>
      <w:r w:rsidR="00665E14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下考古價值，請積極辦理並配合中央單位推動進行。(文化處)</w:t>
      </w:r>
    </w:p>
    <w:p w:rsidR="000453C2" w:rsidRDefault="00665E14" w:rsidP="000453C2">
      <w:pPr>
        <w:pStyle w:val="af"/>
        <w:numPr>
          <w:ilvl w:val="0"/>
          <w:numId w:val="30"/>
        </w:numPr>
        <w:spacing w:line="420" w:lineRule="exact"/>
        <w:ind w:left="567" w:hanging="425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聞人員補實後應展現效益，請提升縣內外</w:t>
      </w:r>
      <w:r w:rsidR="005F6342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媒體</w:t>
      </w:r>
      <w:r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稿</w:t>
      </w:r>
      <w:r w:rsidR="005F6342" w:rsidRPr="000453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與數量。(行政處)</w:t>
      </w:r>
    </w:p>
    <w:p w:rsidR="000453C2" w:rsidRPr="00E56F00" w:rsidRDefault="00422DF8" w:rsidP="000453C2">
      <w:pPr>
        <w:pStyle w:val="af"/>
        <w:numPr>
          <w:ilvl w:val="0"/>
          <w:numId w:val="30"/>
        </w:numPr>
        <w:spacing w:line="420" w:lineRule="exact"/>
        <w:ind w:left="567" w:hanging="425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E56F0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生紅過夏海報出眾吸睛</w:t>
      </w:r>
      <w:r w:rsidR="005F6342" w:rsidRPr="00E56F0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另加分送全國文化單位及各大學</w:t>
      </w:r>
      <w:r w:rsidRPr="00E56F0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並投放公車廣告</w:t>
      </w:r>
      <w:r w:rsidR="005F6342" w:rsidRPr="00E56F0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文化處)</w:t>
      </w:r>
    </w:p>
    <w:p w:rsidR="008066FA" w:rsidRPr="00665E14" w:rsidRDefault="008066F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p w:rsidR="00AE0F0F" w:rsidRPr="009636C4" w:rsidRDefault="00AE0F0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AE0F0F" w:rsidRPr="009636C4" w:rsidSect="00636EF9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51" w:rsidRDefault="00B27351" w:rsidP="00CE4667">
      <w:r>
        <w:separator/>
      </w:r>
    </w:p>
  </w:endnote>
  <w:endnote w:type="continuationSeparator" w:id="0">
    <w:p w:rsidR="00B27351" w:rsidRDefault="00B2735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51" w:rsidRDefault="00B27351" w:rsidP="00CE4667">
      <w:r>
        <w:separator/>
      </w:r>
    </w:p>
  </w:footnote>
  <w:footnote w:type="continuationSeparator" w:id="0">
    <w:p w:rsidR="00B27351" w:rsidRDefault="00B2735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11454"/>
    <w:multiLevelType w:val="hybridMultilevel"/>
    <w:tmpl w:val="7D5A573A"/>
    <w:lvl w:ilvl="0" w:tplc="EE8E44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3847D9"/>
    <w:multiLevelType w:val="hybridMultilevel"/>
    <w:tmpl w:val="46FA4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5147E"/>
    <w:multiLevelType w:val="hybridMultilevel"/>
    <w:tmpl w:val="CCF0BC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A20C3"/>
    <w:multiLevelType w:val="hybridMultilevel"/>
    <w:tmpl w:val="1F8ED746"/>
    <w:lvl w:ilvl="0" w:tplc="21D08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7B03E4"/>
    <w:multiLevelType w:val="hybridMultilevel"/>
    <w:tmpl w:val="DAD0F3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451574"/>
    <w:multiLevelType w:val="hybridMultilevel"/>
    <w:tmpl w:val="044C3CD6"/>
    <w:lvl w:ilvl="0" w:tplc="659446E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4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7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15"/>
  </w:num>
  <w:num w:numId="5">
    <w:abstractNumId w:val="6"/>
  </w:num>
  <w:num w:numId="6">
    <w:abstractNumId w:val="21"/>
  </w:num>
  <w:num w:numId="7">
    <w:abstractNumId w:val="3"/>
  </w:num>
  <w:num w:numId="8">
    <w:abstractNumId w:val="19"/>
  </w:num>
  <w:num w:numId="9">
    <w:abstractNumId w:val="4"/>
  </w:num>
  <w:num w:numId="10">
    <w:abstractNumId w:val="28"/>
  </w:num>
  <w:num w:numId="11">
    <w:abstractNumId w:val="20"/>
  </w:num>
  <w:num w:numId="12">
    <w:abstractNumId w:val="18"/>
  </w:num>
  <w:num w:numId="13">
    <w:abstractNumId w:val="5"/>
  </w:num>
  <w:num w:numId="14">
    <w:abstractNumId w:val="25"/>
  </w:num>
  <w:num w:numId="15">
    <w:abstractNumId w:val="29"/>
  </w:num>
  <w:num w:numId="16">
    <w:abstractNumId w:val="14"/>
  </w:num>
  <w:num w:numId="17">
    <w:abstractNumId w:val="9"/>
  </w:num>
  <w:num w:numId="18">
    <w:abstractNumId w:val="30"/>
  </w:num>
  <w:num w:numId="19">
    <w:abstractNumId w:val="24"/>
  </w:num>
  <w:num w:numId="20">
    <w:abstractNumId w:val="11"/>
  </w:num>
  <w:num w:numId="21">
    <w:abstractNumId w:val="13"/>
  </w:num>
  <w:num w:numId="22">
    <w:abstractNumId w:val="2"/>
  </w:num>
  <w:num w:numId="23">
    <w:abstractNumId w:val="0"/>
  </w:num>
  <w:num w:numId="24">
    <w:abstractNumId w:val="26"/>
  </w:num>
  <w:num w:numId="25">
    <w:abstractNumId w:val="27"/>
  </w:num>
  <w:num w:numId="26">
    <w:abstractNumId w:val="10"/>
  </w:num>
  <w:num w:numId="27">
    <w:abstractNumId w:val="8"/>
  </w:num>
  <w:num w:numId="28">
    <w:abstractNumId w:val="12"/>
  </w:num>
  <w:num w:numId="29">
    <w:abstractNumId w:val="23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3C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F15"/>
    <w:rsid w:val="000772C1"/>
    <w:rsid w:val="00077D46"/>
    <w:rsid w:val="00077E3E"/>
    <w:rsid w:val="000802AF"/>
    <w:rsid w:val="000802BC"/>
    <w:rsid w:val="00080C19"/>
    <w:rsid w:val="00080D91"/>
    <w:rsid w:val="00081756"/>
    <w:rsid w:val="000818DF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F73"/>
    <w:rsid w:val="00103C40"/>
    <w:rsid w:val="001051BE"/>
    <w:rsid w:val="0010536A"/>
    <w:rsid w:val="00106D26"/>
    <w:rsid w:val="001073DF"/>
    <w:rsid w:val="001074A0"/>
    <w:rsid w:val="001102C7"/>
    <w:rsid w:val="00110773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F4C"/>
    <w:rsid w:val="0014624E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612F"/>
    <w:rsid w:val="00186683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6E74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357F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5AD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736"/>
    <w:rsid w:val="00261DD5"/>
    <w:rsid w:val="0026326E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E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20F"/>
    <w:rsid w:val="002C5C78"/>
    <w:rsid w:val="002C61E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2D7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31C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35B"/>
    <w:rsid w:val="0035655C"/>
    <w:rsid w:val="00356CCA"/>
    <w:rsid w:val="00360DBF"/>
    <w:rsid w:val="0036183D"/>
    <w:rsid w:val="00362288"/>
    <w:rsid w:val="003625F1"/>
    <w:rsid w:val="0036291E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36C3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63"/>
    <w:rsid w:val="004939B7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3259"/>
    <w:rsid w:val="005D3993"/>
    <w:rsid w:val="005D4198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986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AB7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399E"/>
    <w:rsid w:val="00634307"/>
    <w:rsid w:val="006349B7"/>
    <w:rsid w:val="00634EB1"/>
    <w:rsid w:val="006353D6"/>
    <w:rsid w:val="006364A6"/>
    <w:rsid w:val="00636EF9"/>
    <w:rsid w:val="0063758D"/>
    <w:rsid w:val="006408AE"/>
    <w:rsid w:val="006411C0"/>
    <w:rsid w:val="00641376"/>
    <w:rsid w:val="00642218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E14"/>
    <w:rsid w:val="00665F42"/>
    <w:rsid w:val="0066661A"/>
    <w:rsid w:val="0066674E"/>
    <w:rsid w:val="00666D50"/>
    <w:rsid w:val="00666D5E"/>
    <w:rsid w:val="00666F11"/>
    <w:rsid w:val="006671E3"/>
    <w:rsid w:val="006676DF"/>
    <w:rsid w:val="00670A45"/>
    <w:rsid w:val="006711E6"/>
    <w:rsid w:val="0067144E"/>
    <w:rsid w:val="006717ED"/>
    <w:rsid w:val="00671B58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7C2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879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36993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3EBD"/>
    <w:rsid w:val="0078499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7F7321"/>
    <w:rsid w:val="0080041A"/>
    <w:rsid w:val="00800CFB"/>
    <w:rsid w:val="00801FDB"/>
    <w:rsid w:val="00802602"/>
    <w:rsid w:val="00802DD6"/>
    <w:rsid w:val="00803A3F"/>
    <w:rsid w:val="00803AA9"/>
    <w:rsid w:val="008040DB"/>
    <w:rsid w:val="00804E12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636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8FE"/>
    <w:rsid w:val="008B1D31"/>
    <w:rsid w:val="008B2193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3A1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BE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983"/>
    <w:rsid w:val="009B1F4A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A1D"/>
    <w:rsid w:val="009B6ED6"/>
    <w:rsid w:val="009B6F43"/>
    <w:rsid w:val="009B7233"/>
    <w:rsid w:val="009B7AFB"/>
    <w:rsid w:val="009B7B8B"/>
    <w:rsid w:val="009C223F"/>
    <w:rsid w:val="009C42F5"/>
    <w:rsid w:val="009C4F98"/>
    <w:rsid w:val="009C577E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844"/>
    <w:rsid w:val="00A6307E"/>
    <w:rsid w:val="00A6378C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AC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24F"/>
    <w:rsid w:val="00AB1296"/>
    <w:rsid w:val="00AB20B1"/>
    <w:rsid w:val="00AB28A8"/>
    <w:rsid w:val="00AB346B"/>
    <w:rsid w:val="00AB43A2"/>
    <w:rsid w:val="00AB446C"/>
    <w:rsid w:val="00AB4858"/>
    <w:rsid w:val="00AB4D38"/>
    <w:rsid w:val="00AB4D41"/>
    <w:rsid w:val="00AB50B1"/>
    <w:rsid w:val="00AB536A"/>
    <w:rsid w:val="00AB56CA"/>
    <w:rsid w:val="00AB58F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651"/>
    <w:rsid w:val="00AD1CE5"/>
    <w:rsid w:val="00AD1E54"/>
    <w:rsid w:val="00AD2F5D"/>
    <w:rsid w:val="00AD37EA"/>
    <w:rsid w:val="00AD44A7"/>
    <w:rsid w:val="00AD6B84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27351"/>
    <w:rsid w:val="00B3071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D05"/>
    <w:rsid w:val="00B475FF"/>
    <w:rsid w:val="00B47720"/>
    <w:rsid w:val="00B5051E"/>
    <w:rsid w:val="00B5078B"/>
    <w:rsid w:val="00B50C1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2E99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66A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753"/>
    <w:rsid w:val="00C65C4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6C1"/>
    <w:rsid w:val="00C86E50"/>
    <w:rsid w:val="00C86EAE"/>
    <w:rsid w:val="00C86FCD"/>
    <w:rsid w:val="00C903E6"/>
    <w:rsid w:val="00C903F1"/>
    <w:rsid w:val="00C92474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3F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6A99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29E8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7205"/>
    <w:rsid w:val="00DC723E"/>
    <w:rsid w:val="00DC7340"/>
    <w:rsid w:val="00DD0A33"/>
    <w:rsid w:val="00DD0A7C"/>
    <w:rsid w:val="00DD0DD2"/>
    <w:rsid w:val="00DD18B6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3135"/>
    <w:rsid w:val="00E335BE"/>
    <w:rsid w:val="00E34CF8"/>
    <w:rsid w:val="00E35D5A"/>
    <w:rsid w:val="00E366B0"/>
    <w:rsid w:val="00E366E8"/>
    <w:rsid w:val="00E36B17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6B14"/>
    <w:rsid w:val="00E56E11"/>
    <w:rsid w:val="00E56F00"/>
    <w:rsid w:val="00E5744E"/>
    <w:rsid w:val="00E576BE"/>
    <w:rsid w:val="00E57DD6"/>
    <w:rsid w:val="00E60235"/>
    <w:rsid w:val="00E60701"/>
    <w:rsid w:val="00E61A05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A2A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E3D"/>
    <w:rsid w:val="00EA10E2"/>
    <w:rsid w:val="00EA113B"/>
    <w:rsid w:val="00EA1B6E"/>
    <w:rsid w:val="00EA2882"/>
    <w:rsid w:val="00EA347D"/>
    <w:rsid w:val="00EA39F6"/>
    <w:rsid w:val="00EA46A6"/>
    <w:rsid w:val="00EA53D2"/>
    <w:rsid w:val="00EA566D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99C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DA3C1B"/>
  <w15:chartTrackingRefBased/>
  <w15:docId w15:val="{D8C02FEE-C4D2-4448-A63A-8BFB2289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45DC-043F-438C-A652-2D397C9E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建甫</cp:lastModifiedBy>
  <cp:revision>7</cp:revision>
  <cp:lastPrinted>2023-07-24T07:16:00Z</cp:lastPrinted>
  <dcterms:created xsi:type="dcterms:W3CDTF">2023-08-17T05:39:00Z</dcterms:created>
  <dcterms:modified xsi:type="dcterms:W3CDTF">2023-08-18T03:04:00Z</dcterms:modified>
</cp:coreProperties>
</file>